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544789" w:rsidRDefault="00E264C6" w:rsidP="00E264C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4789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544789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8F0425">
        <w:rPr>
          <w:rFonts w:ascii="Times New Roman" w:hAnsi="Times New Roman" w:cs="Times New Roman"/>
          <w:i/>
          <w:sz w:val="28"/>
          <w:szCs w:val="28"/>
        </w:rPr>
        <w:t>7</w:t>
      </w:r>
    </w:p>
    <w:p w:rsidR="00E264C6" w:rsidRDefault="00E264C6" w:rsidP="00E264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64C6">
        <w:rPr>
          <w:rFonts w:ascii="Times New Roman" w:hAnsi="Times New Roman" w:cs="Times New Roman"/>
          <w:b/>
          <w:sz w:val="28"/>
          <w:szCs w:val="28"/>
        </w:rPr>
        <w:t>Примерный образец</w:t>
      </w:r>
    </w:p>
    <w:p w:rsidR="00E264C6" w:rsidRDefault="00E264C6" w:rsidP="00E264C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4789" w:rsidRDefault="00544789" w:rsidP="00E26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789" w:rsidRDefault="00544789" w:rsidP="00E26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C6" w:rsidRDefault="00E264C6" w:rsidP="00E26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 № _____</w:t>
      </w:r>
    </w:p>
    <w:p w:rsidR="00E264C6" w:rsidRDefault="00E264C6" w:rsidP="00E26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трудовым спорам</w:t>
      </w:r>
    </w:p>
    <w:p w:rsidR="00E264C6" w:rsidRPr="001E40EA" w:rsidRDefault="00E264C6" w:rsidP="00E26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 </w:t>
      </w:r>
      <w:r w:rsidRPr="001E40E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E264C6" w:rsidRDefault="00E264C6" w:rsidP="00E2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20__г.</w:t>
      </w:r>
    </w:p>
    <w:p w:rsidR="00E264C6" w:rsidRDefault="00E264C6" w:rsidP="00E2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ТС от работников _________ человек, от работодателя _________ человек.</w:t>
      </w:r>
    </w:p>
    <w:p w:rsidR="00E264C6" w:rsidRDefault="00E264C6" w:rsidP="00E2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E264C6" w:rsidRDefault="00E264C6" w:rsidP="00E2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ТС:</w:t>
      </w:r>
    </w:p>
    <w:p w:rsidR="00E264C6" w:rsidRDefault="00E264C6" w:rsidP="00E2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ботников:</w:t>
      </w:r>
    </w:p>
    <w:p w:rsidR="00E264C6" w:rsidRPr="001E40EA" w:rsidRDefault="00E264C6" w:rsidP="00E26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1E40EA">
        <w:rPr>
          <w:rFonts w:ascii="Times New Roman" w:hAnsi="Times New Roman" w:cs="Times New Roman"/>
          <w:sz w:val="24"/>
          <w:szCs w:val="24"/>
        </w:rPr>
        <w:t>(Ф.И.О.)</w:t>
      </w:r>
    </w:p>
    <w:p w:rsidR="00E264C6" w:rsidRDefault="00E264C6" w:rsidP="00E2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ботодателя:</w:t>
      </w:r>
    </w:p>
    <w:p w:rsidR="00E264C6" w:rsidRPr="001E40EA" w:rsidRDefault="00E264C6" w:rsidP="00E26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1E40EA">
        <w:rPr>
          <w:rFonts w:ascii="Times New Roman" w:hAnsi="Times New Roman" w:cs="Times New Roman"/>
          <w:sz w:val="24"/>
          <w:szCs w:val="24"/>
        </w:rPr>
        <w:t>(Ф.И.О.)</w:t>
      </w:r>
    </w:p>
    <w:p w:rsidR="00E264C6" w:rsidRDefault="00E264C6" w:rsidP="00E26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-работник, представитель работника </w:t>
      </w:r>
    </w:p>
    <w:p w:rsidR="00E264C6" w:rsidRPr="001E40EA" w:rsidRDefault="00E264C6" w:rsidP="00E26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1E40EA">
        <w:rPr>
          <w:rFonts w:ascii="Times New Roman" w:hAnsi="Times New Roman" w:cs="Times New Roman"/>
          <w:sz w:val="24"/>
          <w:szCs w:val="24"/>
        </w:rPr>
        <w:t>(работник Ф.И.О., член профкома, иное лицо Ф.И.О.)</w:t>
      </w:r>
    </w:p>
    <w:p w:rsidR="00E264C6" w:rsidRDefault="00E264C6" w:rsidP="00E264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работодателя ________________________________________ </w:t>
      </w:r>
    </w:p>
    <w:p w:rsidR="00E264C6" w:rsidRPr="001E40EA" w:rsidRDefault="00E264C6" w:rsidP="00E264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40EA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E264C6" w:rsidRPr="001E40EA" w:rsidRDefault="00E264C6" w:rsidP="00E264C6">
      <w:pPr>
        <w:contextualSpacing/>
        <w:rPr>
          <w:rFonts w:ascii="Times New Roman" w:hAnsi="Times New Roman" w:cs="Times New Roman"/>
          <w:sz w:val="28"/>
          <w:szCs w:val="28"/>
        </w:rPr>
      </w:pPr>
      <w:r w:rsidRPr="001E40EA">
        <w:rPr>
          <w:rFonts w:ascii="Times New Roman" w:hAnsi="Times New Roman" w:cs="Times New Roman"/>
          <w:sz w:val="28"/>
          <w:szCs w:val="28"/>
        </w:rPr>
        <w:t>Свидетели ________________________________________________________</w:t>
      </w:r>
    </w:p>
    <w:p w:rsidR="00E264C6" w:rsidRPr="001E40EA" w:rsidRDefault="00E264C6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0EA">
        <w:rPr>
          <w:rFonts w:ascii="Times New Roman" w:hAnsi="Times New Roman" w:cs="Times New Roman"/>
          <w:sz w:val="24"/>
          <w:szCs w:val="24"/>
        </w:rPr>
        <w:t>(Ф.И.О.)</w:t>
      </w:r>
    </w:p>
    <w:p w:rsidR="00E264C6" w:rsidRDefault="00E264C6" w:rsidP="00E264C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______________________________________________________</w:t>
      </w:r>
    </w:p>
    <w:p w:rsidR="00E264C6" w:rsidRDefault="00E264C6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0EA">
        <w:rPr>
          <w:rFonts w:ascii="Times New Roman" w:hAnsi="Times New Roman" w:cs="Times New Roman"/>
          <w:sz w:val="24"/>
          <w:szCs w:val="24"/>
        </w:rPr>
        <w:t>(Ф.И.О.)</w:t>
      </w:r>
    </w:p>
    <w:p w:rsidR="00EE2808" w:rsidRDefault="00EE2808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2808" w:rsidRDefault="00EE2808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2808" w:rsidRDefault="00EE2808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2808" w:rsidRDefault="00EE2808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2808" w:rsidRDefault="00EE2808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2808" w:rsidRDefault="00EE2808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2808" w:rsidRDefault="00EE2808" w:rsidP="00E264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4C6" w:rsidRDefault="001E40EA" w:rsidP="00E264C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1E40EA" w:rsidRDefault="001E40EA" w:rsidP="00E264C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ТС о заявлении _______________________________________</w:t>
      </w:r>
    </w:p>
    <w:p w:rsidR="001E40EA" w:rsidRDefault="00544789" w:rsidP="00E264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40EA" w:rsidRPr="001E40EA">
        <w:rPr>
          <w:rFonts w:ascii="Times New Roman" w:hAnsi="Times New Roman" w:cs="Times New Roman"/>
          <w:sz w:val="24"/>
          <w:szCs w:val="24"/>
        </w:rPr>
        <w:t xml:space="preserve"> (Ф.И.О. работника, существо спора)</w:t>
      </w:r>
    </w:p>
    <w:p w:rsidR="00544789" w:rsidRDefault="00544789" w:rsidP="00E264C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E40EA" w:rsidRDefault="001E40EA" w:rsidP="00E264C6">
      <w:pPr>
        <w:contextualSpacing/>
        <w:rPr>
          <w:rFonts w:ascii="Times New Roman" w:hAnsi="Times New Roman" w:cs="Times New Roman"/>
          <w:sz w:val="28"/>
          <w:szCs w:val="28"/>
        </w:rPr>
      </w:pPr>
      <w:r w:rsidRPr="001E40EA">
        <w:rPr>
          <w:rFonts w:ascii="Times New Roman" w:hAnsi="Times New Roman" w:cs="Times New Roman"/>
          <w:sz w:val="28"/>
          <w:szCs w:val="28"/>
        </w:rPr>
        <w:t>ВЫСТУПИЛИ:</w:t>
      </w:r>
    </w:p>
    <w:p w:rsidR="001E40EA" w:rsidRDefault="001E40EA" w:rsidP="00E264C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E40EA" w:rsidRDefault="001E40EA" w:rsidP="001E40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0EA">
        <w:rPr>
          <w:rFonts w:ascii="Times New Roman" w:hAnsi="Times New Roman" w:cs="Times New Roman"/>
          <w:sz w:val="24"/>
          <w:szCs w:val="24"/>
        </w:rPr>
        <w:t>(краткое содержание требований и возражений сторон спора, выступлений свидетелей, специалистов, членов КТ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2808" w:rsidRDefault="00EE2808" w:rsidP="001E40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2808" w:rsidRPr="00EE2808" w:rsidRDefault="00EE2808" w:rsidP="00EE280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808">
        <w:rPr>
          <w:rFonts w:ascii="Times New Roman" w:hAnsi="Times New Roman" w:cs="Times New Roman"/>
          <w:sz w:val="28"/>
          <w:szCs w:val="28"/>
        </w:rPr>
        <w:t>Исследовав представленные сторонами доказательства, с учетом конкретных обстоятельств и имеющихся материалов по делу, руководствуясь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 w:rsidRPr="00EE2808">
        <w:rPr>
          <w:rFonts w:ascii="Times New Roman" w:hAnsi="Times New Roman" w:cs="Times New Roman"/>
          <w:sz w:val="28"/>
          <w:szCs w:val="28"/>
        </w:rPr>
        <w:t>_</w:t>
      </w:r>
    </w:p>
    <w:p w:rsidR="00EE2808" w:rsidRDefault="00FC350B" w:rsidP="001E40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E2808" w:rsidRPr="00FC350B">
        <w:rPr>
          <w:rFonts w:ascii="Times New Roman" w:hAnsi="Times New Roman" w:cs="Times New Roman"/>
          <w:sz w:val="24"/>
          <w:szCs w:val="24"/>
        </w:rPr>
        <w:t>ст. ТК РФ и и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350B" w:rsidRDefault="00FC350B" w:rsidP="00FC350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трудовым спорам решила:</w:t>
      </w:r>
    </w:p>
    <w:p w:rsidR="00FC350B" w:rsidRDefault="00FC350B" w:rsidP="00F85F40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350B">
        <w:rPr>
          <w:rFonts w:ascii="Times New Roman" w:hAnsi="Times New Roman" w:cs="Times New Roman"/>
          <w:sz w:val="28"/>
          <w:szCs w:val="28"/>
        </w:rPr>
        <w:t xml:space="preserve">Признать требования __________________________________________ </w:t>
      </w:r>
    </w:p>
    <w:p w:rsidR="00FC350B" w:rsidRDefault="00544789" w:rsidP="00FC350B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350B" w:rsidRPr="00FC350B">
        <w:rPr>
          <w:rFonts w:ascii="Times New Roman" w:hAnsi="Times New Roman" w:cs="Times New Roman"/>
          <w:sz w:val="24"/>
          <w:szCs w:val="24"/>
        </w:rPr>
        <w:t>(Ф.И.О. работника)</w:t>
      </w:r>
    </w:p>
    <w:p w:rsidR="00FC350B" w:rsidRDefault="00FC350B" w:rsidP="00FC35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________________________________________________________________</w:t>
      </w:r>
    </w:p>
    <w:p w:rsidR="00FC350B" w:rsidRDefault="00FC350B" w:rsidP="00FC350B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C350B">
        <w:rPr>
          <w:rFonts w:ascii="Times New Roman" w:hAnsi="Times New Roman" w:cs="Times New Roman"/>
          <w:sz w:val="24"/>
          <w:szCs w:val="24"/>
        </w:rPr>
        <w:t>содержание требований</w:t>
      </w:r>
    </w:p>
    <w:p w:rsidR="00FC350B" w:rsidRDefault="00FC350B" w:rsidP="00FC35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350B">
        <w:rPr>
          <w:rFonts w:ascii="Times New Roman" w:hAnsi="Times New Roman" w:cs="Times New Roman"/>
          <w:sz w:val="28"/>
          <w:szCs w:val="28"/>
        </w:rPr>
        <w:t xml:space="preserve">обоснованными(необоснованными),подлежащими </w:t>
      </w:r>
      <w:r>
        <w:rPr>
          <w:rFonts w:ascii="Times New Roman" w:hAnsi="Times New Roman" w:cs="Times New Roman"/>
          <w:sz w:val="28"/>
          <w:szCs w:val="28"/>
        </w:rPr>
        <w:t>удо</w:t>
      </w:r>
      <w:r w:rsidRPr="00FC350B">
        <w:rPr>
          <w:rFonts w:ascii="Times New Roman" w:hAnsi="Times New Roman" w:cs="Times New Roman"/>
          <w:sz w:val="28"/>
          <w:szCs w:val="28"/>
        </w:rPr>
        <w:t>влетворению(отклон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350B">
        <w:rPr>
          <w:rFonts w:ascii="Times New Roman" w:hAnsi="Times New Roman" w:cs="Times New Roman"/>
          <w:sz w:val="28"/>
          <w:szCs w:val="28"/>
        </w:rPr>
        <w:t xml:space="preserve"> полностью (частич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F40" w:rsidRPr="00F85F40" w:rsidRDefault="00FC350B" w:rsidP="00F85F40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язать работодателя  __________________________________________________________________________________________________________________________</w:t>
      </w:r>
      <w:r w:rsidR="00F85F40">
        <w:rPr>
          <w:rFonts w:ascii="Times New Roman" w:hAnsi="Times New Roman" w:cs="Times New Roman"/>
          <w:sz w:val="28"/>
          <w:szCs w:val="28"/>
        </w:rPr>
        <w:t>__________</w:t>
      </w:r>
    </w:p>
    <w:p w:rsidR="00FC350B" w:rsidRDefault="00F85F40" w:rsidP="00F85F4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350B" w:rsidRPr="00FC350B">
        <w:rPr>
          <w:rFonts w:ascii="Times New Roman" w:hAnsi="Times New Roman" w:cs="Times New Roman"/>
          <w:sz w:val="24"/>
          <w:szCs w:val="24"/>
        </w:rPr>
        <w:t>наименование работодателя и определение действия, которые работодатель обязан совершить</w:t>
      </w:r>
      <w:r w:rsidR="00FC350B">
        <w:rPr>
          <w:rFonts w:ascii="Times New Roman" w:hAnsi="Times New Roman" w:cs="Times New Roman"/>
          <w:sz w:val="24"/>
          <w:szCs w:val="24"/>
        </w:rPr>
        <w:t>)</w:t>
      </w:r>
    </w:p>
    <w:p w:rsidR="00544789" w:rsidRDefault="00544789" w:rsidP="00F85F4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F85F40" w:rsidRPr="00F85F40" w:rsidRDefault="00F85F40" w:rsidP="00F85F4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85F40">
        <w:rPr>
          <w:rFonts w:ascii="Times New Roman" w:hAnsi="Times New Roman" w:cs="Times New Roman"/>
          <w:sz w:val="28"/>
          <w:szCs w:val="28"/>
        </w:rPr>
        <w:t>Результаты голосования: за ___, против _______</w:t>
      </w:r>
    </w:p>
    <w:p w:rsidR="00F85F40" w:rsidRDefault="00F85F40" w:rsidP="00F85F4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F85F40">
        <w:rPr>
          <w:rFonts w:ascii="Times New Roman" w:hAnsi="Times New Roman" w:cs="Times New Roman"/>
          <w:sz w:val="28"/>
          <w:szCs w:val="28"/>
        </w:rPr>
        <w:t>Решение прила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5F40" w:rsidRDefault="00F85F40" w:rsidP="00F85F40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85F40" w:rsidRDefault="00F85F40" w:rsidP="00F85F40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85F40" w:rsidRPr="00F85F40" w:rsidRDefault="00F85F40" w:rsidP="00F85F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85F40">
        <w:rPr>
          <w:rFonts w:ascii="Times New Roman" w:hAnsi="Times New Roman" w:cs="Times New Roman"/>
          <w:sz w:val="28"/>
          <w:szCs w:val="28"/>
        </w:rPr>
        <w:t xml:space="preserve">Председатель КТС __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85F40">
        <w:rPr>
          <w:rFonts w:ascii="Times New Roman" w:hAnsi="Times New Roman" w:cs="Times New Roman"/>
          <w:sz w:val="28"/>
          <w:szCs w:val="28"/>
        </w:rPr>
        <w:t xml:space="preserve">  Ф.И.О.</w:t>
      </w:r>
    </w:p>
    <w:p w:rsidR="00B86642" w:rsidRDefault="00B86642" w:rsidP="00F85F40">
      <w:pPr>
        <w:pStyle w:val="a3"/>
        <w:ind w:left="3258" w:firstLine="282"/>
        <w:rPr>
          <w:rFonts w:ascii="Times New Roman" w:hAnsi="Times New Roman" w:cs="Times New Roman"/>
          <w:sz w:val="24"/>
          <w:szCs w:val="24"/>
        </w:rPr>
      </w:pPr>
    </w:p>
    <w:p w:rsidR="00F85F40" w:rsidRPr="00F85F40" w:rsidRDefault="00F85F40" w:rsidP="00F85F40">
      <w:pPr>
        <w:pStyle w:val="a3"/>
        <w:ind w:left="3258" w:firstLine="282"/>
        <w:rPr>
          <w:rFonts w:ascii="Times New Roman" w:hAnsi="Times New Roman" w:cs="Times New Roman"/>
          <w:sz w:val="24"/>
          <w:szCs w:val="24"/>
        </w:rPr>
      </w:pPr>
      <w:r w:rsidRPr="00F85F40">
        <w:rPr>
          <w:rFonts w:ascii="Times New Roman" w:hAnsi="Times New Roman" w:cs="Times New Roman"/>
          <w:sz w:val="24"/>
          <w:szCs w:val="24"/>
        </w:rPr>
        <w:t>подпись</w:t>
      </w:r>
    </w:p>
    <w:p w:rsidR="00EE2808" w:rsidRPr="00FC350B" w:rsidRDefault="00B86642" w:rsidP="00B866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EE2808" w:rsidRPr="00FC350B" w:rsidSect="001A1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114"/>
    <w:multiLevelType w:val="hybridMultilevel"/>
    <w:tmpl w:val="A69C570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A26"/>
    <w:rsid w:val="001A1E85"/>
    <w:rsid w:val="001C2E1F"/>
    <w:rsid w:val="001E40EA"/>
    <w:rsid w:val="00544789"/>
    <w:rsid w:val="007B2A26"/>
    <w:rsid w:val="00803673"/>
    <w:rsid w:val="008F0425"/>
    <w:rsid w:val="00933DE3"/>
    <w:rsid w:val="009D29C6"/>
    <w:rsid w:val="00AB05E5"/>
    <w:rsid w:val="00B86642"/>
    <w:rsid w:val="00E264C6"/>
    <w:rsid w:val="00EE2808"/>
    <w:rsid w:val="00F85F40"/>
    <w:rsid w:val="00FC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2726-AEEF-4ED7-A4FB-502B3167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Бушмелева</cp:lastModifiedBy>
  <cp:revision>7</cp:revision>
  <dcterms:created xsi:type="dcterms:W3CDTF">2014-12-05T06:36:00Z</dcterms:created>
  <dcterms:modified xsi:type="dcterms:W3CDTF">2014-12-09T10:29:00Z</dcterms:modified>
</cp:coreProperties>
</file>